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0D222B">
        <w:rPr>
          <w:rFonts w:ascii="Times New Roman" w:hAnsi="Times New Roman" w:cs="Times New Roman"/>
          <w:b/>
          <w:sz w:val="20"/>
          <w:szCs w:val="20"/>
        </w:rPr>
        <w:t>1</w:t>
      </w:r>
      <w:r w:rsidR="0046419A">
        <w:rPr>
          <w:rFonts w:ascii="Times New Roman" w:hAnsi="Times New Roman" w:cs="Times New Roman"/>
          <w:b/>
          <w:sz w:val="20"/>
          <w:szCs w:val="20"/>
        </w:rPr>
        <w:t>2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46419A" w:rsidRDefault="00AF11A1" w:rsidP="0046419A">
      <w:pPr>
        <w:spacing w:after="0"/>
        <w:jc w:val="center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911237">
        <w:rPr>
          <w:rFonts w:ascii="Arial Black" w:hAnsi="Arial Black" w:cs="Times New Roman"/>
          <w:b/>
        </w:rPr>
        <w:t>1</w:t>
      </w:r>
      <w:r w:rsidR="0046419A">
        <w:rPr>
          <w:rFonts w:ascii="Arial Black" w:hAnsi="Arial Black" w:cs="Times New Roman"/>
          <w:b/>
        </w:rPr>
        <w:t>2</w:t>
      </w:r>
      <w:r w:rsidR="00911237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46419A">
        <w:rPr>
          <w:rFonts w:ascii="Times New Roman" w:hAnsi="Times New Roman" w:cs="Times New Roman"/>
          <w:b/>
        </w:rPr>
        <w:t xml:space="preserve">KPP Ostrów Mazowiecka </w:t>
      </w:r>
      <w:r w:rsidR="0046419A" w:rsidRPr="00916B08">
        <w:rPr>
          <w:rFonts w:ascii="Times New Roman" w:hAnsi="Times New Roman" w:cs="Times New Roman"/>
          <w:b/>
        </w:rPr>
        <w:t xml:space="preserve">ul. </w:t>
      </w:r>
      <w:r w:rsidR="0046419A">
        <w:rPr>
          <w:rFonts w:ascii="Times New Roman" w:hAnsi="Times New Roman" w:cs="Times New Roman"/>
          <w:b/>
        </w:rPr>
        <w:t xml:space="preserve">Płk. Karola Piłata 12, </w:t>
      </w:r>
      <w:r w:rsidR="0046419A">
        <w:rPr>
          <w:rFonts w:ascii="Times New Roman" w:hAnsi="Times New Roman" w:cs="Times New Roman"/>
          <w:b/>
        </w:rPr>
        <w:br/>
        <w:t>07-300 Ostrów Mazowiecka</w:t>
      </w:r>
    </w:p>
    <w:p w:rsidR="00911237" w:rsidRDefault="00911237" w:rsidP="00911237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Default="000D222B" w:rsidP="00911237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46419A" w:rsidRPr="00916B08" w:rsidTr="00F17A23">
        <w:tc>
          <w:tcPr>
            <w:tcW w:w="596" w:type="dxa"/>
          </w:tcPr>
          <w:p w:rsidR="0046419A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19A" w:rsidRDefault="0046419A" w:rsidP="00F17A23">
            <w:pPr>
              <w:rPr>
                <w:rFonts w:ascii="Times New Roman" w:hAnsi="Times New Roman" w:cs="Times New Roman"/>
                <w:b/>
              </w:rPr>
            </w:pPr>
          </w:p>
          <w:p w:rsidR="0046419A" w:rsidRPr="00916B08" w:rsidRDefault="0046419A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46419A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19A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19A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46419A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6419A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46419A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46419A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19A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46419A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46419A" w:rsidRPr="00916B08" w:rsidTr="00F17A23">
        <w:trPr>
          <w:trHeight w:val="402"/>
        </w:trPr>
        <w:tc>
          <w:tcPr>
            <w:tcW w:w="596" w:type="dxa"/>
          </w:tcPr>
          <w:p w:rsidR="0046419A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46419A" w:rsidRDefault="0046419A" w:rsidP="00F17A23">
            <w:pPr>
              <w:rPr>
                <w:rFonts w:ascii="Times New Roman" w:hAnsi="Times New Roman" w:cs="Times New Roman"/>
              </w:rPr>
            </w:pPr>
          </w:p>
          <w:p w:rsidR="0046419A" w:rsidRDefault="0046419A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Motocykle</w:t>
            </w:r>
          </w:p>
          <w:p w:rsidR="0046419A" w:rsidRPr="00916B08" w:rsidRDefault="0046419A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419A" w:rsidRDefault="0046419A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46419A" w:rsidRDefault="0046419A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419A" w:rsidRPr="00916B08" w:rsidRDefault="0046419A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46419A" w:rsidRPr="00916B08" w:rsidRDefault="0046419A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46419A" w:rsidRPr="00916B08" w:rsidTr="00F17A23">
        <w:trPr>
          <w:trHeight w:val="422"/>
        </w:trPr>
        <w:tc>
          <w:tcPr>
            <w:tcW w:w="596" w:type="dxa"/>
          </w:tcPr>
          <w:p w:rsidR="0046419A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46419A" w:rsidRDefault="0046419A" w:rsidP="00F17A23">
            <w:pPr>
              <w:rPr>
                <w:rFonts w:ascii="Times New Roman" w:hAnsi="Times New Roman" w:cs="Times New Roman"/>
              </w:rPr>
            </w:pPr>
          </w:p>
          <w:p w:rsidR="0046419A" w:rsidRDefault="0046419A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46419A" w:rsidRPr="00916B08" w:rsidRDefault="0046419A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419A" w:rsidRDefault="0046419A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46419A" w:rsidRDefault="0046419A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419A" w:rsidRPr="00916B08" w:rsidRDefault="0046419A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46419A" w:rsidRPr="00916B08" w:rsidRDefault="0046419A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46419A" w:rsidRPr="00916B08" w:rsidTr="00F17A23">
        <w:trPr>
          <w:trHeight w:val="414"/>
        </w:trPr>
        <w:tc>
          <w:tcPr>
            <w:tcW w:w="596" w:type="dxa"/>
          </w:tcPr>
          <w:p w:rsidR="0046419A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</w:tcPr>
          <w:p w:rsidR="0046419A" w:rsidRDefault="0046419A" w:rsidP="00F17A23">
            <w:pPr>
              <w:rPr>
                <w:rFonts w:ascii="Times New Roman" w:hAnsi="Times New Roman" w:cs="Times New Roman"/>
              </w:rPr>
            </w:pPr>
          </w:p>
          <w:p w:rsidR="0046419A" w:rsidRDefault="0046419A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46419A" w:rsidRPr="00916B08" w:rsidRDefault="0046419A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419A" w:rsidRDefault="0046419A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46419A" w:rsidRPr="00916B08" w:rsidRDefault="0046419A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46419A" w:rsidRPr="00916B08" w:rsidRDefault="0046419A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46419A" w:rsidRPr="00916B08" w:rsidRDefault="0046419A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46419A" w:rsidRPr="00916B08" w:rsidTr="00F17A23">
        <w:trPr>
          <w:trHeight w:val="400"/>
        </w:trPr>
        <w:tc>
          <w:tcPr>
            <w:tcW w:w="7225" w:type="dxa"/>
            <w:gridSpan w:val="4"/>
          </w:tcPr>
          <w:p w:rsidR="0046419A" w:rsidRDefault="0046419A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46419A" w:rsidRDefault="0046419A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46419A" w:rsidRPr="00916B08" w:rsidRDefault="0046419A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46419A" w:rsidRPr="00916B08" w:rsidRDefault="0046419A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911237" w:rsidRDefault="00911237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E94B2D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>Zamawiający dla zadania nr 12</w:t>
      </w:r>
      <w:r w:rsidR="00E94B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B0B">
        <w:rPr>
          <w:rFonts w:ascii="Times New Roman" w:hAnsi="Times New Roman" w:cs="Times New Roman"/>
          <w:b/>
          <w:sz w:val="20"/>
          <w:szCs w:val="20"/>
        </w:rPr>
        <w:t>zastrzega aby pojazdy typu motocykl, łódź, skuter wodny oraz quad przy wyborze przez wykonawcę sposobu mycia – myjnia automatyczna, w/w pojazdy myte były przez pracownika wykonawcy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lastRenderedPageBreak/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4FE" w:rsidRDefault="005924FE" w:rsidP="002C11E2">
      <w:pPr>
        <w:spacing w:after="0" w:line="240" w:lineRule="auto"/>
      </w:pPr>
      <w:r>
        <w:separator/>
      </w:r>
    </w:p>
  </w:endnote>
  <w:endnote w:type="continuationSeparator" w:id="1">
    <w:p w:rsidR="005924FE" w:rsidRDefault="005924FE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506F41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4B2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4FE" w:rsidRDefault="005924FE" w:rsidP="002C11E2">
      <w:pPr>
        <w:spacing w:after="0" w:line="240" w:lineRule="auto"/>
      </w:pPr>
      <w:r>
        <w:separator/>
      </w:r>
    </w:p>
  </w:footnote>
  <w:footnote w:type="continuationSeparator" w:id="1">
    <w:p w:rsidR="005924FE" w:rsidRDefault="005924FE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40DFA"/>
    <w:rsid w:val="00267C90"/>
    <w:rsid w:val="00293375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419A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06F41"/>
    <w:rsid w:val="005245B1"/>
    <w:rsid w:val="00525964"/>
    <w:rsid w:val="005542EA"/>
    <w:rsid w:val="00554337"/>
    <w:rsid w:val="00564223"/>
    <w:rsid w:val="00570E15"/>
    <w:rsid w:val="00590F3E"/>
    <w:rsid w:val="005924F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10A21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D6830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11237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94B2D"/>
    <w:rsid w:val="00EA2285"/>
    <w:rsid w:val="00EE3E21"/>
    <w:rsid w:val="00EE6C08"/>
    <w:rsid w:val="00F13ADB"/>
    <w:rsid w:val="00F27258"/>
    <w:rsid w:val="00F30792"/>
    <w:rsid w:val="00F60E53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6</cp:revision>
  <cp:lastPrinted>2023-06-28T07:52:00Z</cp:lastPrinted>
  <dcterms:created xsi:type="dcterms:W3CDTF">2021-07-08T12:18:00Z</dcterms:created>
  <dcterms:modified xsi:type="dcterms:W3CDTF">2023-06-28T07:55:00Z</dcterms:modified>
</cp:coreProperties>
</file>